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828"/>
        <w:gridCol w:w="2693"/>
      </w:tblGrid>
      <w:tr w:rsidR="00793724" w:rsidRPr="00E96B0B" w:rsidTr="00793724">
        <w:trPr>
          <w:trHeight w:val="802"/>
        </w:trPr>
        <w:tc>
          <w:tcPr>
            <w:tcW w:w="3261" w:type="dxa"/>
          </w:tcPr>
          <w:p w:rsidR="00793724" w:rsidRPr="003C445C" w:rsidRDefault="00793724" w:rsidP="00793724">
            <w:pPr>
              <w:jc w:val="center"/>
              <w:rPr>
                <w:rFonts w:ascii="Arial" w:hAnsi="Arial" w:cs="Arial"/>
                <w:b/>
                <w:bCs/>
                <w:sz w:val="10"/>
              </w:rPr>
            </w:pPr>
          </w:p>
          <w:p w:rsidR="00793724" w:rsidRDefault="00744748" w:rsidP="007937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es-MX" w:eastAsia="es-MX"/>
              </w:rPr>
              <w:drawing>
                <wp:anchor distT="0" distB="0" distL="114300" distR="114300" simplePos="0" relativeHeight="251673600" behindDoc="0" locked="0" layoutInCell="1" allowOverlap="1" wp14:anchorId="2B861C53" wp14:editId="52F97850">
                  <wp:simplePos x="0" y="0"/>
                  <wp:positionH relativeFrom="column">
                    <wp:posOffset>-11594</wp:posOffset>
                  </wp:positionH>
                  <wp:positionV relativeFrom="paragraph">
                    <wp:posOffset>51504</wp:posOffset>
                  </wp:positionV>
                  <wp:extent cx="2013735" cy="726208"/>
                  <wp:effectExtent l="0" t="0" r="0" b="0"/>
                  <wp:wrapNone/>
                  <wp:docPr id="3" name="Imagen 3" descr="C:\Users\selene_gonzalez\Documents\paquete Imagen 2015 UTCJ\paquete Imagen 2015 UTCJ\logos\logo UTC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lene_gonzalez\Documents\paquete Imagen 2015 UTCJ\paquete Imagen 2015 UTCJ\logos\logo UTC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109" cy="73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3724" w:rsidRDefault="00793724" w:rsidP="007937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3724" w:rsidRDefault="00793724" w:rsidP="007937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3724" w:rsidRDefault="00793724" w:rsidP="007937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3724" w:rsidRDefault="00793724" w:rsidP="007937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3724" w:rsidRPr="003C445C" w:rsidRDefault="00793724" w:rsidP="00793724">
            <w:pPr>
              <w:rPr>
                <w:sz w:val="10"/>
              </w:rPr>
            </w:pPr>
          </w:p>
        </w:tc>
        <w:tc>
          <w:tcPr>
            <w:tcW w:w="3828" w:type="dxa"/>
            <w:vAlign w:val="center"/>
          </w:tcPr>
          <w:p w:rsidR="00793724" w:rsidRDefault="00793724" w:rsidP="0079372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793724" w:rsidRPr="00CF2EA1" w:rsidRDefault="00793724" w:rsidP="00793724">
            <w:pPr>
              <w:jc w:val="center"/>
              <w:rPr>
                <w:rFonts w:ascii="Arial" w:hAnsi="Arial" w:cs="Arial"/>
                <w:b/>
                <w:bCs/>
              </w:rPr>
            </w:pPr>
            <w:r w:rsidRPr="00CF2EA1">
              <w:rPr>
                <w:rFonts w:ascii="Arial" w:hAnsi="Arial" w:cs="Arial"/>
                <w:b/>
                <w:bCs/>
              </w:rPr>
              <w:t xml:space="preserve">Dirección de Vinculación </w:t>
            </w:r>
          </w:p>
          <w:p w:rsidR="00793724" w:rsidRPr="00CF2EA1" w:rsidRDefault="00793724" w:rsidP="00793724">
            <w:pPr>
              <w:jc w:val="center"/>
              <w:rPr>
                <w:rFonts w:ascii="Arial" w:hAnsi="Arial" w:cs="Arial"/>
                <w:b/>
                <w:bCs/>
              </w:rPr>
            </w:pPr>
            <w:r w:rsidRPr="00CF2EA1">
              <w:rPr>
                <w:rFonts w:ascii="Arial" w:hAnsi="Arial" w:cs="Arial"/>
                <w:b/>
                <w:bCs/>
              </w:rPr>
              <w:t xml:space="preserve">Solicitud </w:t>
            </w:r>
            <w:r w:rsidR="00CF2EA1" w:rsidRPr="00CF2EA1">
              <w:rPr>
                <w:rFonts w:ascii="Arial" w:hAnsi="Arial" w:cs="Arial"/>
                <w:b/>
                <w:bCs/>
              </w:rPr>
              <w:t xml:space="preserve"> de</w:t>
            </w:r>
            <w:r w:rsidRPr="00CF2EA1">
              <w:rPr>
                <w:rFonts w:ascii="Arial" w:hAnsi="Arial" w:cs="Arial"/>
                <w:b/>
                <w:bCs/>
              </w:rPr>
              <w:t xml:space="preserve"> transporte </w:t>
            </w:r>
            <w:r w:rsidR="007A2559">
              <w:rPr>
                <w:rFonts w:ascii="Arial" w:hAnsi="Arial" w:cs="Arial"/>
                <w:b/>
                <w:bCs/>
              </w:rPr>
              <w:t>para visitas</w:t>
            </w:r>
          </w:p>
          <w:p w:rsidR="00793724" w:rsidRPr="00CF2EA1" w:rsidRDefault="00793724" w:rsidP="00793724">
            <w:pPr>
              <w:jc w:val="center"/>
              <w:rPr>
                <w:rFonts w:ascii="Arial" w:hAnsi="Arial"/>
                <w:b/>
                <w:noProof/>
                <w:lang w:val="es-MX" w:eastAsia="es-MX"/>
              </w:rPr>
            </w:pPr>
          </w:p>
          <w:p w:rsidR="00793724" w:rsidRPr="00D42CE0" w:rsidRDefault="00793724" w:rsidP="00793724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693" w:type="dxa"/>
          </w:tcPr>
          <w:p w:rsidR="00793724" w:rsidRDefault="00793724" w:rsidP="00793724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ED06BD" w:rsidRDefault="00ED06BD" w:rsidP="00793724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793724" w:rsidRPr="00793724" w:rsidRDefault="00793724" w:rsidP="00793724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Referencia: </w:t>
            </w:r>
            <w:r w:rsidRPr="0079372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V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79372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ED06B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fldChar w:fldCharType="begin"/>
            </w:r>
            <w:r w:rsidR="00ED06B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instrText xml:space="preserve"> MERGEFIELD "No" </w:instrText>
            </w:r>
            <w:r w:rsidR="00ED06B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fldChar w:fldCharType="end"/>
            </w:r>
          </w:p>
          <w:p w:rsidR="00793724" w:rsidRPr="00793724" w:rsidRDefault="00793724" w:rsidP="00793724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79372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Fecha: </w:t>
            </w:r>
            <w:r w:rsidRPr="0079372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cr/>
            </w:r>
            <w:r w:rsidR="00ED06B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fldChar w:fldCharType="begin"/>
            </w:r>
            <w:r w:rsidR="00ED06B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instrText xml:space="preserve"> MERGEFIELD Fecha </w:instrText>
            </w:r>
            <w:r w:rsidR="00ED06B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fldChar w:fldCharType="end"/>
            </w:r>
          </w:p>
          <w:p w:rsidR="00793724" w:rsidRDefault="00793724" w:rsidP="0079372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09596E" w:rsidRDefault="0009596E"/>
    <w:p w:rsidR="00791C68" w:rsidRDefault="00791C68"/>
    <w:p w:rsidR="00344F64" w:rsidRDefault="00344F64" w:rsidP="002C1FBB">
      <w:pPr>
        <w:ind w:left="-426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564EE" w:rsidRDefault="005564EE" w:rsidP="002C1FBB">
      <w:pPr>
        <w:ind w:left="-426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AB074F" w:rsidRPr="00BC5840" w:rsidRDefault="00AB074F" w:rsidP="002C1FBB">
      <w:pPr>
        <w:ind w:left="-426"/>
        <w:rPr>
          <w:rFonts w:ascii="Arial" w:hAnsi="Arial" w:cs="Arial"/>
          <w:b/>
          <w:bCs/>
          <w:sz w:val="22"/>
          <w:szCs w:val="22"/>
          <w:lang w:val="es-MX"/>
        </w:rPr>
      </w:pPr>
      <w:r w:rsidRPr="00BC5840">
        <w:rPr>
          <w:rFonts w:ascii="Arial" w:hAnsi="Arial" w:cs="Arial"/>
          <w:b/>
          <w:bCs/>
          <w:sz w:val="22"/>
          <w:szCs w:val="22"/>
          <w:lang w:val="es-MX"/>
        </w:rPr>
        <w:t>DIRECTOR</w:t>
      </w:r>
      <w:r w:rsidR="00DD2BC8" w:rsidRPr="00BC5840">
        <w:rPr>
          <w:rFonts w:ascii="Arial" w:hAnsi="Arial" w:cs="Arial"/>
          <w:b/>
          <w:bCs/>
          <w:sz w:val="22"/>
          <w:szCs w:val="22"/>
          <w:lang w:val="es-MX"/>
        </w:rPr>
        <w:t>(</w:t>
      </w:r>
      <w:r w:rsidRPr="00BC5840">
        <w:rPr>
          <w:rFonts w:ascii="Arial" w:hAnsi="Arial" w:cs="Arial"/>
          <w:b/>
          <w:bCs/>
          <w:sz w:val="22"/>
          <w:szCs w:val="22"/>
          <w:lang w:val="es-MX"/>
        </w:rPr>
        <w:t>A</w:t>
      </w:r>
      <w:r w:rsidR="00DD2BC8" w:rsidRPr="00BC5840">
        <w:rPr>
          <w:rFonts w:ascii="Arial" w:hAnsi="Arial" w:cs="Arial"/>
          <w:b/>
          <w:bCs/>
          <w:sz w:val="22"/>
          <w:szCs w:val="22"/>
          <w:lang w:val="es-MX"/>
        </w:rPr>
        <w:t>)</w:t>
      </w:r>
      <w:r w:rsidRPr="00BC5840">
        <w:rPr>
          <w:rFonts w:ascii="Arial" w:hAnsi="Arial" w:cs="Arial"/>
          <w:b/>
          <w:bCs/>
          <w:sz w:val="22"/>
          <w:szCs w:val="22"/>
          <w:lang w:val="es-MX"/>
        </w:rPr>
        <w:t xml:space="preserve"> DE ADMINISTRACIÓN Y FINANZAS</w:t>
      </w:r>
    </w:p>
    <w:p w:rsidR="00C34FB4" w:rsidRPr="00BC5840" w:rsidRDefault="00572318" w:rsidP="002C1FBB">
      <w:pPr>
        <w:ind w:hanging="426"/>
        <w:rPr>
          <w:rFonts w:ascii="Arial" w:hAnsi="Arial" w:cs="Arial"/>
          <w:b/>
          <w:bCs/>
          <w:sz w:val="22"/>
          <w:szCs w:val="22"/>
          <w:lang w:val="es-MX"/>
        </w:rPr>
      </w:pPr>
      <w:r w:rsidRPr="00BC5840">
        <w:rPr>
          <w:rFonts w:ascii="Arial" w:hAnsi="Arial" w:cs="Arial"/>
          <w:b/>
          <w:bCs/>
          <w:sz w:val="22"/>
          <w:szCs w:val="22"/>
          <w:lang w:val="es-MX"/>
        </w:rPr>
        <w:t>PRESENTE.</w:t>
      </w:r>
    </w:p>
    <w:p w:rsidR="00793724" w:rsidRDefault="00793724">
      <w:pPr>
        <w:pStyle w:val="Textonotapie"/>
        <w:rPr>
          <w:rFonts w:ascii="Arial" w:hAnsi="Arial" w:cs="Arial"/>
          <w:b/>
          <w:bCs/>
          <w:szCs w:val="24"/>
          <w:lang w:val="es-MX"/>
        </w:rPr>
      </w:pPr>
    </w:p>
    <w:p w:rsidR="002C1FBB" w:rsidRDefault="002C1FBB">
      <w:pPr>
        <w:pStyle w:val="Textonotapie"/>
        <w:rPr>
          <w:rFonts w:ascii="Arial" w:hAnsi="Arial" w:cs="Arial"/>
          <w:b/>
          <w:bCs/>
          <w:szCs w:val="24"/>
          <w:lang w:val="es-MX"/>
        </w:rPr>
      </w:pPr>
    </w:p>
    <w:p w:rsidR="00F8160F" w:rsidRDefault="00F8160F" w:rsidP="002C1FBB">
      <w:pPr>
        <w:pStyle w:val="Textonotapie"/>
        <w:ind w:hanging="426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 xml:space="preserve">Por medio del presente </w:t>
      </w:r>
      <w:r w:rsidR="00572318">
        <w:rPr>
          <w:rFonts w:ascii="Arial" w:hAnsi="Arial" w:cs="Arial"/>
          <w:szCs w:val="24"/>
          <w:lang w:val="es-MX"/>
        </w:rPr>
        <w:t>solicito</w:t>
      </w:r>
      <w:r w:rsidR="00946699">
        <w:rPr>
          <w:rFonts w:ascii="Arial" w:hAnsi="Arial" w:cs="Arial"/>
          <w:szCs w:val="24"/>
          <w:lang w:val="es-MX"/>
        </w:rPr>
        <w:t xml:space="preserve"> </w:t>
      </w:r>
      <w:r w:rsidR="005D5518">
        <w:rPr>
          <w:rFonts w:ascii="Arial" w:hAnsi="Arial" w:cs="Arial"/>
          <w:szCs w:val="24"/>
          <w:lang w:val="es-MX"/>
        </w:rPr>
        <w:t>transporte</w:t>
      </w:r>
      <w:r w:rsidR="000D4F57">
        <w:rPr>
          <w:rFonts w:ascii="Arial" w:hAnsi="Arial" w:cs="Arial"/>
          <w:szCs w:val="24"/>
          <w:lang w:val="es-MX"/>
        </w:rPr>
        <w:t xml:space="preserve"> </w:t>
      </w:r>
      <w:r w:rsidR="005D5518">
        <w:rPr>
          <w:rFonts w:ascii="Arial" w:hAnsi="Arial" w:cs="Arial"/>
          <w:szCs w:val="24"/>
          <w:lang w:val="es-MX"/>
        </w:rPr>
        <w:t>para</w:t>
      </w:r>
      <w:r>
        <w:rPr>
          <w:rFonts w:ascii="Arial" w:hAnsi="Arial" w:cs="Arial"/>
          <w:szCs w:val="24"/>
          <w:lang w:val="es-MX"/>
        </w:rPr>
        <w:t xml:space="preserve"> visita solicitada a:</w:t>
      </w:r>
    </w:p>
    <w:p w:rsidR="00F8160F" w:rsidRDefault="00627443">
      <w:pPr>
        <w:pStyle w:val="Textonotapie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BC06E" wp14:editId="40020458">
                <wp:simplePos x="0" y="0"/>
                <wp:positionH relativeFrom="column">
                  <wp:posOffset>-237654</wp:posOffset>
                </wp:positionH>
                <wp:positionV relativeFrom="paragraph">
                  <wp:posOffset>134727</wp:posOffset>
                </wp:positionV>
                <wp:extent cx="6172200" cy="3955551"/>
                <wp:effectExtent l="0" t="0" r="19050" b="260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955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D4A" w:rsidRPr="00381072" w:rsidRDefault="00E03D4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121018">
                              <w:rPr>
                                <w:rFonts w:ascii="Arial" w:hAnsi="Arial" w:cs="Arial"/>
                                <w:bCs/>
                                <w:sz w:val="22"/>
                                <w:lang w:val="es-MX"/>
                              </w:rPr>
                              <w:t>EMPRES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lang w:val="es-MX"/>
                              </w:rPr>
                              <w:t>, EVENTO O SEDE</w:t>
                            </w:r>
                            <w:r w:rsidRPr="00121018">
                              <w:rPr>
                                <w:rFonts w:ascii="Arial" w:hAnsi="Arial" w:cs="Arial"/>
                                <w:bCs/>
                                <w:sz w:val="22"/>
                                <w:lang w:val="es-MX"/>
                              </w:rPr>
                              <w:t>:</w:t>
                            </w:r>
                            <w:r w:rsidRPr="0012101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s-MX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  <w:lang w:val="es-MX"/>
                              </w:rPr>
                              <w:fldChar w:fldCharType="begin"/>
                            </w:r>
                            <w:r w:rsidRPr="00121018"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  <w:lang w:val="es-MX"/>
                              </w:rPr>
                              <w:instrText xml:space="preserve"> MERGEFIELD EMPRESA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  <w:lang w:val="es-MX"/>
                              </w:rPr>
                              <w:fldChar w:fldCharType="end"/>
                            </w:r>
                          </w:p>
                          <w:p w:rsidR="00E03D4A" w:rsidRDefault="00E03D4A" w:rsidP="0035024D">
                            <w:pPr>
                              <w:ind w:left="2832" w:hanging="2832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E03D4A" w:rsidRPr="00E8284C" w:rsidRDefault="00E03D4A" w:rsidP="0035024D">
                            <w:pPr>
                              <w:ind w:left="2832" w:hanging="2832"/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8284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DOMICILIO:           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  <w:lang w:val="es-MX"/>
                              </w:rPr>
                              <w:fldChar w:fldCharType="begin"/>
                            </w:r>
                            <w:r w:rsidRPr="00E8284C"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  <w:lang w:val="es-MX"/>
                              </w:rPr>
                              <w:instrText xml:space="preserve"> MERGEFIELD DOMICILIO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  <w:lang w:val="es-MX"/>
                              </w:rPr>
                              <w:fldChar w:fldCharType="end"/>
                            </w:r>
                          </w:p>
                          <w:p w:rsidR="00E03D4A" w:rsidRPr="00E8284C" w:rsidRDefault="00E03D4A" w:rsidP="0035024D">
                            <w:pPr>
                              <w:ind w:left="2832" w:hanging="2832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E03D4A" w:rsidRPr="0074213F" w:rsidRDefault="00E03D4A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74213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FECHA DE VISITA:</w:t>
                            </w:r>
                            <w:r w:rsidRPr="007421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21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421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instrText xml:space="preserve"> MERGEFIELD FECHA_DE_VISITA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E03D4A" w:rsidRPr="0074213F" w:rsidRDefault="00E03D4A">
                            <w:pPr>
                              <w:ind w:left="-18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03D4A" w:rsidRDefault="00E03D4A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74213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HR. DE SALIDA DE LA UT:</w:t>
                            </w:r>
                            <w:r w:rsidRPr="0074213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instrText xml:space="preserve"> MERGEFIELD "HR_DE_SALIDA"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E03D4A" w:rsidRPr="0074213F" w:rsidRDefault="00E03D4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D4A" w:rsidRDefault="00E03D4A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74213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HORA DE VISITA:</w:t>
                            </w:r>
                            <w:r w:rsidRPr="0074213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7421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instrText xml:space="preserve"> MERGEFIELD HORA_DE_VISITA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E03D4A" w:rsidRPr="0074213F" w:rsidRDefault="00E03D4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D4A" w:rsidRDefault="00E03D4A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4213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IEMPO APROX. DE LA VISITA:</w:t>
                            </w:r>
                            <w:r w:rsidRPr="0074213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03D4A" w:rsidRPr="0074213F" w:rsidRDefault="00E03D4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D4A" w:rsidRDefault="00E03D4A" w:rsidP="00A96F49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4213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ARRERA:</w:t>
                            </w:r>
                            <w:r w:rsidRPr="0074213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03D4A" w:rsidRDefault="00E03D4A" w:rsidP="00344F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03D4A" w:rsidRDefault="00E03D4A" w:rsidP="00A96F4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instrText xml:space="preserve"> MERGEFIELD "CARRERA" </w:instrTex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E03D4A" w:rsidRPr="0074213F" w:rsidRDefault="00E03D4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ROFESOR (A)</w:t>
                            </w:r>
                            <w:r w:rsidRPr="0074213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RESPONSABLE:</w:t>
                            </w:r>
                            <w:r w:rsidRPr="0074213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instrText xml:space="preserve"> MERGEFIELD PROFR_RESPONSABLE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421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03D4A" w:rsidRPr="0074213F" w:rsidRDefault="00E03D4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03D4A" w:rsidRDefault="00E03D4A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74213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o. DE ALUMNOS:</w:t>
                            </w:r>
                            <w:r w:rsidRPr="0074213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03D4A" w:rsidRPr="0074213F" w:rsidRDefault="00E03D4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D4A" w:rsidRPr="0045319F" w:rsidRDefault="00E03D4A" w:rsidP="00B12481">
                            <w:p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4213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OBSERVACIONES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instrText xml:space="preserve"> MERGEFIELD OBJETIVO_DE_LA_VISITA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.7pt;margin-top:10.6pt;width:486pt;height:3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">
                <v:textbox>
                  <w:txbxContent>
                    <w:p w:rsidR="00E03D4A" w:rsidRPr="00381072" w:rsidRDefault="00E03D4A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s-MX"/>
                        </w:rPr>
                      </w:pPr>
                      <w:r w:rsidRPr="00121018">
                        <w:rPr>
                          <w:rFonts w:ascii="Arial" w:hAnsi="Arial" w:cs="Arial"/>
                          <w:bCs/>
                          <w:sz w:val="22"/>
                          <w:lang w:val="es-MX"/>
                        </w:rPr>
                        <w:t>EMPRESA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lang w:val="es-MX"/>
                        </w:rPr>
                        <w:t>, EVENTO O SEDE</w:t>
                      </w:r>
                      <w:r w:rsidRPr="00121018">
                        <w:rPr>
                          <w:rFonts w:ascii="Arial" w:hAnsi="Arial" w:cs="Arial"/>
                          <w:bCs/>
                          <w:sz w:val="22"/>
                          <w:lang w:val="es-MX"/>
                        </w:rPr>
                        <w:t>:</w:t>
                      </w:r>
                      <w:r w:rsidRPr="00121018">
                        <w:rPr>
                          <w:rFonts w:ascii="Arial" w:hAnsi="Arial" w:cs="Arial"/>
                          <w:b/>
                          <w:bCs/>
                          <w:sz w:val="22"/>
                          <w:lang w:val="es-MX"/>
                        </w:rPr>
                        <w:tab/>
                        <w:t xml:space="preserve">               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  <w:lang w:val="es-MX"/>
                        </w:rPr>
                        <w:fldChar w:fldCharType="begin"/>
                      </w:r>
                      <w:r w:rsidRPr="00121018"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  <w:lang w:val="es-MX"/>
                        </w:rPr>
                        <w:instrText xml:space="preserve"> MERGEFIELD EMPRESA </w:instrText>
                      </w:r>
                      <w: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  <w:lang w:val="es-MX"/>
                        </w:rPr>
                        <w:fldChar w:fldCharType="end"/>
                      </w:r>
                    </w:p>
                    <w:p w:rsidR="00E03D4A" w:rsidRDefault="00E03D4A" w:rsidP="0035024D">
                      <w:pPr>
                        <w:ind w:left="2832" w:hanging="2832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s-MX"/>
                        </w:rPr>
                      </w:pPr>
                    </w:p>
                    <w:p w:rsidR="00E03D4A" w:rsidRPr="00E8284C" w:rsidRDefault="00E03D4A" w:rsidP="0035024D">
                      <w:pPr>
                        <w:ind w:left="2832" w:hanging="2832"/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  <w:lang w:val="es-MX"/>
                        </w:rPr>
                      </w:pPr>
                      <w:r w:rsidRPr="00E8284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s-MX"/>
                        </w:rPr>
                        <w:t xml:space="preserve">DOMICILIO:                   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  <w:lang w:val="es-MX"/>
                        </w:rPr>
                        <w:fldChar w:fldCharType="begin"/>
                      </w:r>
                      <w:r w:rsidRPr="00E8284C"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  <w:lang w:val="es-MX"/>
                        </w:rPr>
                        <w:instrText xml:space="preserve"> MERGEFIELD DOMICILIO </w:instrText>
                      </w:r>
                      <w: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  <w:lang w:val="es-MX"/>
                        </w:rPr>
                        <w:fldChar w:fldCharType="end"/>
                      </w:r>
                    </w:p>
                    <w:p w:rsidR="00E03D4A" w:rsidRPr="00E8284C" w:rsidRDefault="00E03D4A" w:rsidP="0035024D">
                      <w:pPr>
                        <w:ind w:left="2832" w:hanging="2832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</w:pPr>
                    </w:p>
                    <w:p w:rsidR="00E03D4A" w:rsidRPr="0074213F" w:rsidRDefault="00E03D4A">
                      <w:pP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</w:pPr>
                      <w:r w:rsidRPr="0074213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FECHA DE VISITA:</w:t>
                      </w:r>
                      <w:r w:rsidRPr="007421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4213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74213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instrText xml:space="preserve"> MERGEFIELD FECHA_DE_VISITA </w:instrTex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  <w:p w:rsidR="00E03D4A" w:rsidRPr="0074213F" w:rsidRDefault="00E03D4A">
                      <w:pPr>
                        <w:ind w:left="-180"/>
                        <w:rPr>
                          <w:sz w:val="22"/>
                          <w:szCs w:val="22"/>
                        </w:rPr>
                      </w:pPr>
                    </w:p>
                    <w:p w:rsidR="00E03D4A" w:rsidRDefault="00E03D4A">
                      <w:pP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</w:pPr>
                      <w:r w:rsidRPr="0074213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HR. DE SALIDA DE LA UT:</w:t>
                      </w:r>
                      <w:r w:rsidRPr="0074213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instrText xml:space="preserve"> MERGEFIELD "HR_DE_SALIDA" </w:instrText>
                      </w:r>
                      <w: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  <w:p w:rsidR="00E03D4A" w:rsidRPr="0074213F" w:rsidRDefault="00E03D4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D4A" w:rsidRDefault="00E03D4A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 w:rsidRPr="0074213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HORA DE VISITA:</w:t>
                      </w:r>
                      <w:r w:rsidRPr="0074213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ab/>
                      </w:r>
                      <w:r w:rsidRPr="0074213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instrText xml:space="preserve"> MERGEFIELD HORA_DE_VISITA </w:instrTex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  <w:p w:rsidR="00E03D4A" w:rsidRPr="0074213F" w:rsidRDefault="00E03D4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D4A" w:rsidRDefault="00E03D4A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4213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IEMPO APROX. DE LA VISITA:</w:t>
                      </w:r>
                      <w:r w:rsidRPr="0074213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E03D4A" w:rsidRPr="0074213F" w:rsidRDefault="00E03D4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D4A" w:rsidRDefault="00E03D4A" w:rsidP="00A96F49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4213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ARRERA:</w:t>
                      </w:r>
                      <w:r w:rsidRPr="0074213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E03D4A" w:rsidRDefault="00E03D4A" w:rsidP="00344F6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E03D4A" w:rsidRDefault="00E03D4A" w:rsidP="00A96F49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MERGEFIELD "CARRERA" </w:instrTex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p>
                    <w:p w:rsidR="00E03D4A" w:rsidRPr="0074213F" w:rsidRDefault="00E03D4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ROFESOR (A)</w:t>
                      </w:r>
                      <w:r w:rsidRPr="0074213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RESPONSABLE:</w:t>
                      </w:r>
                      <w:r w:rsidRPr="0074213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instrText xml:space="preserve"> MERGEFIELD PROFR_RESPONSABLE </w:instrText>
                      </w:r>
                      <w: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instrText xml:space="preserve"> MERGEFIELD GRUPO </w:instrText>
                      </w:r>
                      <w: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74213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E03D4A" w:rsidRPr="0074213F" w:rsidRDefault="00E03D4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03D4A" w:rsidRDefault="00E03D4A">
                      <w:pPr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</w:rPr>
                      </w:pPr>
                      <w:r w:rsidRPr="0074213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o. DE ALUMNOS:</w:t>
                      </w:r>
                      <w:r w:rsidRPr="0074213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E03D4A" w:rsidRPr="0074213F" w:rsidRDefault="00E03D4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D4A" w:rsidRPr="0045319F" w:rsidRDefault="00E03D4A" w:rsidP="00B12481">
                      <w:pPr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74213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OBSERVACIONES: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instrText xml:space="preserve"> MERGEFIELD OBJETIVO_DE_LA_VISITA </w:instrTex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 xml:space="preserve">  </w:t>
      </w: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</w:p>
    <w:p w:rsidR="00ED06BD" w:rsidRDefault="00ED06BD">
      <w:pPr>
        <w:pStyle w:val="Textonotapie"/>
        <w:rPr>
          <w:rFonts w:ascii="Arial" w:hAnsi="Arial" w:cs="Arial"/>
          <w:szCs w:val="24"/>
          <w:lang w:val="es-MX"/>
        </w:rPr>
      </w:pPr>
    </w:p>
    <w:p w:rsidR="00ED06BD" w:rsidRDefault="00ED06BD">
      <w:pPr>
        <w:pStyle w:val="Textonotapie"/>
        <w:rPr>
          <w:rFonts w:ascii="Arial" w:hAnsi="Arial" w:cs="Arial"/>
          <w:szCs w:val="24"/>
          <w:lang w:val="es-MX"/>
        </w:rPr>
      </w:pPr>
    </w:p>
    <w:p w:rsidR="002C1FBB" w:rsidRDefault="002C1FBB">
      <w:pPr>
        <w:pStyle w:val="Textonotapie"/>
        <w:rPr>
          <w:rFonts w:ascii="Arial" w:hAnsi="Arial" w:cs="Arial"/>
          <w:szCs w:val="24"/>
          <w:lang w:val="es-MX"/>
        </w:rPr>
      </w:pPr>
    </w:p>
    <w:p w:rsidR="002C1FBB" w:rsidRDefault="002C1FBB">
      <w:pPr>
        <w:pStyle w:val="Textonotapie"/>
        <w:rPr>
          <w:rFonts w:ascii="Arial" w:hAnsi="Arial" w:cs="Arial"/>
          <w:szCs w:val="24"/>
          <w:lang w:val="es-MX"/>
        </w:rPr>
      </w:pPr>
    </w:p>
    <w:p w:rsidR="00F8160F" w:rsidRDefault="00F8160F">
      <w:pPr>
        <w:pStyle w:val="Textonotapie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Quedando a sus órdenes para cualquier aclaración.</w:t>
      </w:r>
    </w:p>
    <w:p w:rsidR="007E7258" w:rsidRDefault="007E7258">
      <w:pPr>
        <w:pStyle w:val="Textonotapie"/>
        <w:rPr>
          <w:rFonts w:ascii="Arial" w:hAnsi="Arial" w:cs="Arial"/>
          <w:szCs w:val="24"/>
          <w:lang w:val="es-MX"/>
        </w:rPr>
      </w:pPr>
    </w:p>
    <w:p w:rsidR="00BC5840" w:rsidRDefault="0038108F">
      <w:pPr>
        <w:pStyle w:val="Textonotapie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noProof/>
          <w:szCs w:val="24"/>
          <w:lang w:val="es-MX" w:eastAsia="es-MX"/>
        </w:rPr>
        <w:drawing>
          <wp:anchor distT="0" distB="0" distL="114300" distR="114300" simplePos="0" relativeHeight="251679744" behindDoc="1" locked="0" layoutInCell="1" allowOverlap="1" wp14:anchorId="10C72CEB" wp14:editId="4412E593">
            <wp:simplePos x="0" y="0"/>
            <wp:positionH relativeFrom="column">
              <wp:posOffset>760730</wp:posOffset>
            </wp:positionH>
            <wp:positionV relativeFrom="paragraph">
              <wp:posOffset>6355080</wp:posOffset>
            </wp:positionV>
            <wp:extent cx="1391920" cy="856615"/>
            <wp:effectExtent l="0" t="0" r="0" b="635"/>
            <wp:wrapNone/>
            <wp:docPr id="10" name="Imagen 10" descr="pasted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tedImage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60F" w:rsidRDefault="00F8160F">
      <w:pPr>
        <w:pStyle w:val="Textonotapie"/>
        <w:rPr>
          <w:rFonts w:ascii="Arial" w:hAnsi="Arial" w:cs="Arial"/>
          <w:b/>
          <w:bCs/>
          <w:szCs w:val="24"/>
          <w:lang w:val="es-MX"/>
        </w:rPr>
      </w:pPr>
      <w:r>
        <w:rPr>
          <w:rFonts w:ascii="Arial" w:hAnsi="Arial" w:cs="Arial"/>
          <w:b/>
          <w:bCs/>
          <w:szCs w:val="24"/>
          <w:lang w:val="es-MX"/>
        </w:rPr>
        <w:t>ATENTAMENTE</w:t>
      </w:r>
    </w:p>
    <w:p w:rsidR="00F8160F" w:rsidRDefault="0038108F">
      <w:pPr>
        <w:pStyle w:val="Textonotapie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noProof/>
          <w:szCs w:val="24"/>
          <w:lang w:val="es-MX" w:eastAsia="es-MX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6355080</wp:posOffset>
            </wp:positionV>
            <wp:extent cx="1391920" cy="856615"/>
            <wp:effectExtent l="0" t="0" r="0" b="635"/>
            <wp:wrapNone/>
            <wp:docPr id="11" name="Imagen 11" descr="pasted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tedImage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840" w:rsidRDefault="007329CD">
      <w:pPr>
        <w:pStyle w:val="Textonotapie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noProof/>
          <w:szCs w:val="24"/>
          <w:lang w:val="es-MX" w:eastAsia="es-MX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6607810</wp:posOffset>
            </wp:positionV>
            <wp:extent cx="1383665" cy="1029970"/>
            <wp:effectExtent l="0" t="0" r="6985" b="0"/>
            <wp:wrapNone/>
            <wp:docPr id="7" name="Imagen 7" descr="C:\Users\selene_gonzalez\Downloads\Firma Lic. Adriá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ene_gonzalez\Downloads\Firma Lic. Adriá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9" t="52167" r="44621" b="3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  <w:lang w:val="es-MX" w:eastAsia="es-MX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6607810</wp:posOffset>
            </wp:positionV>
            <wp:extent cx="1383665" cy="1029970"/>
            <wp:effectExtent l="0" t="0" r="6985" b="0"/>
            <wp:wrapNone/>
            <wp:docPr id="6" name="Imagen 6" descr="C:\Users\selene_gonzalez\Downloads\Firma Lic. Adriá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ene_gonzalez\Downloads\Firma Lic. Adriá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9" t="52167" r="44621" b="3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  <w:lang w:val="es-MX" w:eastAsia="es-MX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6607810</wp:posOffset>
            </wp:positionV>
            <wp:extent cx="1383665" cy="1029970"/>
            <wp:effectExtent l="0" t="0" r="6985" b="0"/>
            <wp:wrapNone/>
            <wp:docPr id="5" name="Imagen 5" descr="C:\Users\selene_gonzalez\Downloads\Firma Lic. Adriá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ene_gonzalez\Downloads\Firma Lic. Adriá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9" t="52167" r="44621" b="3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9CD" w:rsidRDefault="007329CD">
      <w:pPr>
        <w:pStyle w:val="Textonotapie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noProof/>
          <w:szCs w:val="24"/>
          <w:lang w:val="es-MX" w:eastAsia="es-MX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6607810</wp:posOffset>
            </wp:positionV>
            <wp:extent cx="1383665" cy="1029970"/>
            <wp:effectExtent l="0" t="0" r="6985" b="0"/>
            <wp:wrapNone/>
            <wp:docPr id="4" name="Imagen 4" descr="C:\Users\selene_gonzalez\Downloads\Firma Lic. Adriá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ene_gonzalez\Downloads\Firma Lic. Adriá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9" t="52167" r="44621" b="3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  <w:lang w:val="es-MX" w:eastAsia="es-MX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6607810</wp:posOffset>
            </wp:positionV>
            <wp:extent cx="1383665" cy="1029970"/>
            <wp:effectExtent l="0" t="0" r="6985" b="0"/>
            <wp:wrapNone/>
            <wp:docPr id="2" name="Imagen 2" descr="C:\Users\selene_gonzalez\Downloads\Firma Lic. Adriá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ene_gonzalez\Downloads\Firma Lic. Adriá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9" t="52167" r="44621" b="3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D4A">
        <w:rPr>
          <w:rFonts w:ascii="Arial" w:hAnsi="Arial" w:cs="Arial"/>
          <w:szCs w:val="24"/>
          <w:lang w:val="es-MX"/>
        </w:rPr>
        <w:t xml:space="preserve"> </w:t>
      </w:r>
      <w:bookmarkStart w:id="0" w:name="_GoBack"/>
      <w:bookmarkEnd w:id="0"/>
    </w:p>
    <w:p w:rsidR="007329CD" w:rsidRPr="001152D0" w:rsidRDefault="007329CD" w:rsidP="007329CD">
      <w:pPr>
        <w:pStyle w:val="Textonotapie"/>
        <w:rPr>
          <w:rFonts w:ascii="Arial" w:hAnsi="Arial" w:cs="Arial"/>
          <w:b/>
          <w:sz w:val="18"/>
          <w:szCs w:val="18"/>
          <w:lang w:val="es-MX"/>
        </w:rPr>
      </w:pPr>
    </w:p>
    <w:p w:rsidR="007329CD" w:rsidRPr="009C7F02" w:rsidRDefault="007329CD" w:rsidP="007329CD">
      <w:pPr>
        <w:pStyle w:val="Textonotapie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Director (</w:t>
      </w:r>
      <w:r w:rsidR="00B5770F">
        <w:rPr>
          <w:rFonts w:ascii="Arial" w:hAnsi="Arial" w:cs="Arial"/>
          <w:b/>
          <w:sz w:val="18"/>
          <w:szCs w:val="18"/>
          <w:lang w:val="es-MX"/>
        </w:rPr>
        <w:t>a</w:t>
      </w:r>
      <w:r>
        <w:rPr>
          <w:rFonts w:ascii="Arial" w:hAnsi="Arial" w:cs="Arial"/>
          <w:b/>
          <w:sz w:val="18"/>
          <w:szCs w:val="18"/>
          <w:lang w:val="es-MX"/>
        </w:rPr>
        <w:t>) de Vinculación</w:t>
      </w:r>
    </w:p>
    <w:p w:rsidR="007329CD" w:rsidRPr="00C96F8B" w:rsidRDefault="007329CD">
      <w:pPr>
        <w:pStyle w:val="Textonotapie"/>
        <w:rPr>
          <w:rFonts w:ascii="Arial" w:hAnsi="Arial" w:cs="Arial"/>
          <w:szCs w:val="24"/>
        </w:rPr>
      </w:pPr>
    </w:p>
    <w:p w:rsidR="00793724" w:rsidRDefault="00793724" w:rsidP="00F8160F">
      <w:pPr>
        <w:pStyle w:val="Textonotapie"/>
        <w:rPr>
          <w:rFonts w:ascii="Arial" w:hAnsi="Arial" w:cs="Arial"/>
          <w:sz w:val="16"/>
          <w:szCs w:val="24"/>
          <w:lang w:val="es-MX"/>
        </w:rPr>
      </w:pPr>
    </w:p>
    <w:p w:rsidR="00F8160F" w:rsidRPr="00ED06BD" w:rsidRDefault="00F8160F" w:rsidP="00ED06BD">
      <w:pPr>
        <w:pStyle w:val="Textonotapie"/>
        <w:rPr>
          <w:rFonts w:ascii="Arial" w:hAnsi="Arial" w:cs="Arial"/>
          <w:sz w:val="16"/>
          <w:szCs w:val="24"/>
          <w:lang w:val="es-MX"/>
        </w:rPr>
      </w:pPr>
      <w:proofErr w:type="spellStart"/>
      <w:r w:rsidRPr="00793724">
        <w:rPr>
          <w:rFonts w:ascii="Arial" w:hAnsi="Arial" w:cs="Arial"/>
          <w:sz w:val="16"/>
          <w:szCs w:val="24"/>
          <w:lang w:val="es-MX"/>
        </w:rPr>
        <w:t>c.c.p</w:t>
      </w:r>
      <w:proofErr w:type="spellEnd"/>
      <w:r w:rsidRPr="00793724">
        <w:rPr>
          <w:rFonts w:ascii="Arial" w:hAnsi="Arial" w:cs="Arial"/>
          <w:sz w:val="16"/>
          <w:szCs w:val="24"/>
          <w:lang w:val="es-MX"/>
        </w:rPr>
        <w:t>. Archivo DV</w:t>
      </w:r>
      <w:r w:rsidR="00CF39E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F04F3" wp14:editId="0BAD91E8">
                <wp:simplePos x="0" y="0"/>
                <wp:positionH relativeFrom="column">
                  <wp:posOffset>5639164</wp:posOffset>
                </wp:positionH>
                <wp:positionV relativeFrom="paragraph">
                  <wp:posOffset>965186</wp:posOffset>
                </wp:positionV>
                <wp:extent cx="308225" cy="308224"/>
                <wp:effectExtent l="0" t="0" r="0" b="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5" cy="308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444.05pt;margin-top:76pt;width:24.25pt;height:2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" fillcolor="white [3212]" stroked="f" strokeweight="2pt"/>
            </w:pict>
          </mc:Fallback>
        </mc:AlternateContent>
      </w:r>
    </w:p>
    <w:sectPr w:rsidR="00F8160F" w:rsidRPr="00ED06BD" w:rsidSect="00BC5840">
      <w:footerReference w:type="default" r:id="rId11"/>
      <w:type w:val="continuous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4A" w:rsidRDefault="00E03D4A" w:rsidP="00F43B68">
      <w:r>
        <w:separator/>
      </w:r>
    </w:p>
  </w:endnote>
  <w:endnote w:type="continuationSeparator" w:id="0">
    <w:p w:rsidR="00E03D4A" w:rsidRDefault="00E03D4A" w:rsidP="00F4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4A" w:rsidRPr="00D551EB" w:rsidRDefault="00E03D4A" w:rsidP="00D551EB">
    <w:pPr>
      <w:pStyle w:val="Piedepgina"/>
      <w:jc w:val="right"/>
      <w:rPr>
        <w:rFonts w:ascii="Arial" w:hAnsi="Arial" w:cs="Arial"/>
        <w:b/>
        <w:lang w:val="es-MX"/>
      </w:rPr>
    </w:pPr>
    <w:r>
      <w:rPr>
        <w:rFonts w:ascii="Arial" w:hAnsi="Arial" w:cs="Arial"/>
        <w:b/>
        <w:lang w:val="es-MX"/>
      </w:rPr>
      <w:t>F-VIN-09/R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4A" w:rsidRDefault="00E03D4A" w:rsidP="00F43B68">
      <w:r>
        <w:separator/>
      </w:r>
    </w:p>
  </w:footnote>
  <w:footnote w:type="continuationSeparator" w:id="0">
    <w:p w:rsidR="00E03D4A" w:rsidRDefault="00E03D4A" w:rsidP="00F43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mailMerge>
    <w:mainDocumentType w:val="formLetters"/>
    <w:linkToQuery/>
    <w:dataType w:val="native"/>
    <w:connectString w:val="Provider=Microsoft.ACE.OLEDB.12.0;User ID=Admin;Data Source=C:\Users\selene_gonzalez\Desktop\Mayo-Agosto 2017\Base de datos Mayo-Agosto 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Base de datos$'`"/>
    <w:dataSource r:id="rId1"/>
    <w:viewMergedData/>
    <w:activeRecord w:val="73"/>
    <w:odso>
      <w:udl w:val="Provider=Microsoft.ACE.OLEDB.12.0;User ID=Admin;Data Source=C:\Users\selene_gonzalez\Desktop\Mayo-Agosto 2017\Base de datos Mayo-Agosto 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Base de datos$'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PUESTO"/>
        <w:mappedName w:val="Puesto"/>
        <w:column w:val="24"/>
        <w:lid w:val="es-MX"/>
      </w:fieldMapData>
      <w:fieldMapData>
        <w:type w:val="dbColumn"/>
        <w:name w:val="EMPRESA"/>
        <w:mappedName w:val="Organización"/>
        <w:column w:val="2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4F"/>
    <w:rsid w:val="000007CE"/>
    <w:rsid w:val="00001325"/>
    <w:rsid w:val="000017A0"/>
    <w:rsid w:val="00003410"/>
    <w:rsid w:val="00006028"/>
    <w:rsid w:val="000074AF"/>
    <w:rsid w:val="000120F5"/>
    <w:rsid w:val="000136F7"/>
    <w:rsid w:val="00015817"/>
    <w:rsid w:val="00015CB2"/>
    <w:rsid w:val="00021ED3"/>
    <w:rsid w:val="00022C3E"/>
    <w:rsid w:val="00022ED4"/>
    <w:rsid w:val="00025944"/>
    <w:rsid w:val="00026A20"/>
    <w:rsid w:val="000275F6"/>
    <w:rsid w:val="00027D1E"/>
    <w:rsid w:val="000308C3"/>
    <w:rsid w:val="000331FA"/>
    <w:rsid w:val="00033849"/>
    <w:rsid w:val="00034A15"/>
    <w:rsid w:val="000351FA"/>
    <w:rsid w:val="00036944"/>
    <w:rsid w:val="00036F43"/>
    <w:rsid w:val="00041CF5"/>
    <w:rsid w:val="00043A0B"/>
    <w:rsid w:val="00044C7A"/>
    <w:rsid w:val="00050B91"/>
    <w:rsid w:val="00050C45"/>
    <w:rsid w:val="00051376"/>
    <w:rsid w:val="00051588"/>
    <w:rsid w:val="00053027"/>
    <w:rsid w:val="00055947"/>
    <w:rsid w:val="00057C1F"/>
    <w:rsid w:val="00057FA0"/>
    <w:rsid w:val="00060679"/>
    <w:rsid w:val="00061DFC"/>
    <w:rsid w:val="0006218E"/>
    <w:rsid w:val="00063321"/>
    <w:rsid w:val="00066AD4"/>
    <w:rsid w:val="00072437"/>
    <w:rsid w:val="0007265C"/>
    <w:rsid w:val="00073E0F"/>
    <w:rsid w:val="00076E85"/>
    <w:rsid w:val="00077B51"/>
    <w:rsid w:val="0008480A"/>
    <w:rsid w:val="0008499C"/>
    <w:rsid w:val="00086D62"/>
    <w:rsid w:val="00091A61"/>
    <w:rsid w:val="000938DB"/>
    <w:rsid w:val="0009596E"/>
    <w:rsid w:val="00097400"/>
    <w:rsid w:val="000A4C4F"/>
    <w:rsid w:val="000A57B4"/>
    <w:rsid w:val="000A6A3D"/>
    <w:rsid w:val="000A748E"/>
    <w:rsid w:val="000A77DE"/>
    <w:rsid w:val="000B2E43"/>
    <w:rsid w:val="000B35CB"/>
    <w:rsid w:val="000B5571"/>
    <w:rsid w:val="000B57D9"/>
    <w:rsid w:val="000B711E"/>
    <w:rsid w:val="000C15EA"/>
    <w:rsid w:val="000C3047"/>
    <w:rsid w:val="000C7E63"/>
    <w:rsid w:val="000D4705"/>
    <w:rsid w:val="000D4F57"/>
    <w:rsid w:val="000D5488"/>
    <w:rsid w:val="000D6EDA"/>
    <w:rsid w:val="000E0481"/>
    <w:rsid w:val="000E064A"/>
    <w:rsid w:val="000E0CA9"/>
    <w:rsid w:val="000E3DD4"/>
    <w:rsid w:val="000E7E93"/>
    <w:rsid w:val="000F0EBC"/>
    <w:rsid w:val="000F224C"/>
    <w:rsid w:val="000F6E61"/>
    <w:rsid w:val="000F77F6"/>
    <w:rsid w:val="001038BE"/>
    <w:rsid w:val="00104CA9"/>
    <w:rsid w:val="00104E17"/>
    <w:rsid w:val="00105E87"/>
    <w:rsid w:val="00111EAF"/>
    <w:rsid w:val="0011554B"/>
    <w:rsid w:val="00121018"/>
    <w:rsid w:val="00124907"/>
    <w:rsid w:val="00126CE9"/>
    <w:rsid w:val="001306CD"/>
    <w:rsid w:val="001307ED"/>
    <w:rsid w:val="0013185B"/>
    <w:rsid w:val="00132C14"/>
    <w:rsid w:val="00133823"/>
    <w:rsid w:val="00133F26"/>
    <w:rsid w:val="00134161"/>
    <w:rsid w:val="001355BA"/>
    <w:rsid w:val="00141FF0"/>
    <w:rsid w:val="00142534"/>
    <w:rsid w:val="001433F1"/>
    <w:rsid w:val="001442BF"/>
    <w:rsid w:val="001502F9"/>
    <w:rsid w:val="00151993"/>
    <w:rsid w:val="00151C53"/>
    <w:rsid w:val="0015326F"/>
    <w:rsid w:val="001625A3"/>
    <w:rsid w:val="00166549"/>
    <w:rsid w:val="001669EA"/>
    <w:rsid w:val="00170AE7"/>
    <w:rsid w:val="00170B09"/>
    <w:rsid w:val="001743C7"/>
    <w:rsid w:val="001750FC"/>
    <w:rsid w:val="00182F76"/>
    <w:rsid w:val="00186E2C"/>
    <w:rsid w:val="00187205"/>
    <w:rsid w:val="00187D95"/>
    <w:rsid w:val="00191B7D"/>
    <w:rsid w:val="0019467A"/>
    <w:rsid w:val="00195753"/>
    <w:rsid w:val="001A6729"/>
    <w:rsid w:val="001A7F0F"/>
    <w:rsid w:val="001B19AA"/>
    <w:rsid w:val="001B40F6"/>
    <w:rsid w:val="001C32FC"/>
    <w:rsid w:val="001C34AF"/>
    <w:rsid w:val="001C527D"/>
    <w:rsid w:val="001C65B4"/>
    <w:rsid w:val="001C7B16"/>
    <w:rsid w:val="001D2E48"/>
    <w:rsid w:val="001D4962"/>
    <w:rsid w:val="001D70CB"/>
    <w:rsid w:val="001D77C8"/>
    <w:rsid w:val="001E0821"/>
    <w:rsid w:val="001E1080"/>
    <w:rsid w:val="001E1E23"/>
    <w:rsid w:val="001E38AC"/>
    <w:rsid w:val="001F32AB"/>
    <w:rsid w:val="001F7F78"/>
    <w:rsid w:val="002070FE"/>
    <w:rsid w:val="00211EE0"/>
    <w:rsid w:val="00212B82"/>
    <w:rsid w:val="00213D4F"/>
    <w:rsid w:val="00215959"/>
    <w:rsid w:val="00217219"/>
    <w:rsid w:val="00220752"/>
    <w:rsid w:val="00220E4F"/>
    <w:rsid w:val="00222F5B"/>
    <w:rsid w:val="0022640C"/>
    <w:rsid w:val="002279BC"/>
    <w:rsid w:val="002319A8"/>
    <w:rsid w:val="002375D3"/>
    <w:rsid w:val="00242789"/>
    <w:rsid w:val="00244D76"/>
    <w:rsid w:val="002472FB"/>
    <w:rsid w:val="002475B9"/>
    <w:rsid w:val="002530E1"/>
    <w:rsid w:val="00253927"/>
    <w:rsid w:val="00254BC4"/>
    <w:rsid w:val="00264189"/>
    <w:rsid w:val="00266FB5"/>
    <w:rsid w:val="002703CD"/>
    <w:rsid w:val="002737CE"/>
    <w:rsid w:val="00275446"/>
    <w:rsid w:val="002756E5"/>
    <w:rsid w:val="002774F6"/>
    <w:rsid w:val="002825C0"/>
    <w:rsid w:val="00283B2F"/>
    <w:rsid w:val="0028549E"/>
    <w:rsid w:val="00287153"/>
    <w:rsid w:val="0029253D"/>
    <w:rsid w:val="00292A98"/>
    <w:rsid w:val="002930D9"/>
    <w:rsid w:val="0029344A"/>
    <w:rsid w:val="0029489C"/>
    <w:rsid w:val="00294B01"/>
    <w:rsid w:val="00294D9E"/>
    <w:rsid w:val="0029514C"/>
    <w:rsid w:val="002A4A12"/>
    <w:rsid w:val="002B1AE1"/>
    <w:rsid w:val="002B2083"/>
    <w:rsid w:val="002B3152"/>
    <w:rsid w:val="002B3D25"/>
    <w:rsid w:val="002B4CE3"/>
    <w:rsid w:val="002C0BA5"/>
    <w:rsid w:val="002C1FBB"/>
    <w:rsid w:val="002C50AB"/>
    <w:rsid w:val="002C55B7"/>
    <w:rsid w:val="002C5CA9"/>
    <w:rsid w:val="002C5EE8"/>
    <w:rsid w:val="002D12C2"/>
    <w:rsid w:val="002D2819"/>
    <w:rsid w:val="002D2BB2"/>
    <w:rsid w:val="002D3603"/>
    <w:rsid w:val="002E0585"/>
    <w:rsid w:val="002E19D0"/>
    <w:rsid w:val="002E1F67"/>
    <w:rsid w:val="002E2ECC"/>
    <w:rsid w:val="002E51BE"/>
    <w:rsid w:val="002E7AFE"/>
    <w:rsid w:val="002E7B05"/>
    <w:rsid w:val="002F1AB2"/>
    <w:rsid w:val="002F258F"/>
    <w:rsid w:val="002F49D7"/>
    <w:rsid w:val="0030098A"/>
    <w:rsid w:val="00303314"/>
    <w:rsid w:val="0031692B"/>
    <w:rsid w:val="00320332"/>
    <w:rsid w:val="00321008"/>
    <w:rsid w:val="0032118D"/>
    <w:rsid w:val="003267FB"/>
    <w:rsid w:val="003326CD"/>
    <w:rsid w:val="00332A5E"/>
    <w:rsid w:val="00337D21"/>
    <w:rsid w:val="00344106"/>
    <w:rsid w:val="00344F64"/>
    <w:rsid w:val="00346329"/>
    <w:rsid w:val="0034746D"/>
    <w:rsid w:val="0035024D"/>
    <w:rsid w:val="003515D4"/>
    <w:rsid w:val="003523C0"/>
    <w:rsid w:val="00355295"/>
    <w:rsid w:val="003624D4"/>
    <w:rsid w:val="003628B3"/>
    <w:rsid w:val="00366B9D"/>
    <w:rsid w:val="003706F0"/>
    <w:rsid w:val="00372C08"/>
    <w:rsid w:val="003751AE"/>
    <w:rsid w:val="00381072"/>
    <w:rsid w:val="0038108F"/>
    <w:rsid w:val="00386EF6"/>
    <w:rsid w:val="003917DB"/>
    <w:rsid w:val="00395870"/>
    <w:rsid w:val="00396504"/>
    <w:rsid w:val="00397407"/>
    <w:rsid w:val="003A3D0F"/>
    <w:rsid w:val="003B04D5"/>
    <w:rsid w:val="003B0FDA"/>
    <w:rsid w:val="003B3A72"/>
    <w:rsid w:val="003B450F"/>
    <w:rsid w:val="003B627C"/>
    <w:rsid w:val="003B657B"/>
    <w:rsid w:val="003B7CF0"/>
    <w:rsid w:val="003C160C"/>
    <w:rsid w:val="003C1BF8"/>
    <w:rsid w:val="003C1FF5"/>
    <w:rsid w:val="003C21BF"/>
    <w:rsid w:val="003C478D"/>
    <w:rsid w:val="003C4ACD"/>
    <w:rsid w:val="003C5492"/>
    <w:rsid w:val="003C5A03"/>
    <w:rsid w:val="003C7480"/>
    <w:rsid w:val="003C7714"/>
    <w:rsid w:val="003D0D25"/>
    <w:rsid w:val="003D1736"/>
    <w:rsid w:val="003D1875"/>
    <w:rsid w:val="003D3E94"/>
    <w:rsid w:val="003D5213"/>
    <w:rsid w:val="003D6E18"/>
    <w:rsid w:val="003E16EB"/>
    <w:rsid w:val="003E3598"/>
    <w:rsid w:val="003E4424"/>
    <w:rsid w:val="003E48CB"/>
    <w:rsid w:val="003E696C"/>
    <w:rsid w:val="003E6D59"/>
    <w:rsid w:val="003E75A4"/>
    <w:rsid w:val="003E7A64"/>
    <w:rsid w:val="003F0254"/>
    <w:rsid w:val="003F1225"/>
    <w:rsid w:val="003F1289"/>
    <w:rsid w:val="003F26F6"/>
    <w:rsid w:val="003F4313"/>
    <w:rsid w:val="003F4C9D"/>
    <w:rsid w:val="00400869"/>
    <w:rsid w:val="004013A6"/>
    <w:rsid w:val="00404BDB"/>
    <w:rsid w:val="00405789"/>
    <w:rsid w:val="00413C30"/>
    <w:rsid w:val="004164B7"/>
    <w:rsid w:val="00417A15"/>
    <w:rsid w:val="0043036C"/>
    <w:rsid w:val="00431408"/>
    <w:rsid w:val="00433812"/>
    <w:rsid w:val="00435065"/>
    <w:rsid w:val="0043798A"/>
    <w:rsid w:val="0044137D"/>
    <w:rsid w:val="00444BD8"/>
    <w:rsid w:val="00445973"/>
    <w:rsid w:val="00452957"/>
    <w:rsid w:val="00452B6F"/>
    <w:rsid w:val="0045319F"/>
    <w:rsid w:val="00455BF4"/>
    <w:rsid w:val="00455F25"/>
    <w:rsid w:val="004569CA"/>
    <w:rsid w:val="00456CD5"/>
    <w:rsid w:val="00457463"/>
    <w:rsid w:val="0046084F"/>
    <w:rsid w:val="00463A17"/>
    <w:rsid w:val="0046763C"/>
    <w:rsid w:val="00467B96"/>
    <w:rsid w:val="0047386A"/>
    <w:rsid w:val="00477590"/>
    <w:rsid w:val="00480A7B"/>
    <w:rsid w:val="00484E57"/>
    <w:rsid w:val="0048701B"/>
    <w:rsid w:val="00487A6E"/>
    <w:rsid w:val="0049046A"/>
    <w:rsid w:val="00490A46"/>
    <w:rsid w:val="004917FD"/>
    <w:rsid w:val="0049522C"/>
    <w:rsid w:val="00495AF6"/>
    <w:rsid w:val="00496A22"/>
    <w:rsid w:val="00496CCA"/>
    <w:rsid w:val="0049789E"/>
    <w:rsid w:val="004A329E"/>
    <w:rsid w:val="004A41D9"/>
    <w:rsid w:val="004A7275"/>
    <w:rsid w:val="004A761F"/>
    <w:rsid w:val="004B0749"/>
    <w:rsid w:val="004B2DD6"/>
    <w:rsid w:val="004B32FE"/>
    <w:rsid w:val="004B46E0"/>
    <w:rsid w:val="004B4E42"/>
    <w:rsid w:val="004B555E"/>
    <w:rsid w:val="004B580D"/>
    <w:rsid w:val="004B58F7"/>
    <w:rsid w:val="004C100F"/>
    <w:rsid w:val="004C2353"/>
    <w:rsid w:val="004C24AF"/>
    <w:rsid w:val="004C2BC2"/>
    <w:rsid w:val="004C4336"/>
    <w:rsid w:val="004C7CB7"/>
    <w:rsid w:val="004D0924"/>
    <w:rsid w:val="004D3B65"/>
    <w:rsid w:val="004D60BC"/>
    <w:rsid w:val="004E20C7"/>
    <w:rsid w:val="004E3980"/>
    <w:rsid w:val="004F2126"/>
    <w:rsid w:val="005108BD"/>
    <w:rsid w:val="005114DC"/>
    <w:rsid w:val="00513204"/>
    <w:rsid w:val="00514B0E"/>
    <w:rsid w:val="00515079"/>
    <w:rsid w:val="00516653"/>
    <w:rsid w:val="00517E50"/>
    <w:rsid w:val="00520085"/>
    <w:rsid w:val="00521446"/>
    <w:rsid w:val="0052233C"/>
    <w:rsid w:val="00524496"/>
    <w:rsid w:val="00530483"/>
    <w:rsid w:val="00533765"/>
    <w:rsid w:val="00533F96"/>
    <w:rsid w:val="0053500E"/>
    <w:rsid w:val="0053583B"/>
    <w:rsid w:val="00536753"/>
    <w:rsid w:val="005375D7"/>
    <w:rsid w:val="005407B5"/>
    <w:rsid w:val="005417F6"/>
    <w:rsid w:val="00544962"/>
    <w:rsid w:val="00546C27"/>
    <w:rsid w:val="005472F1"/>
    <w:rsid w:val="00547667"/>
    <w:rsid w:val="005514BB"/>
    <w:rsid w:val="00553078"/>
    <w:rsid w:val="005558C9"/>
    <w:rsid w:val="00555B3A"/>
    <w:rsid w:val="005564EE"/>
    <w:rsid w:val="00563D65"/>
    <w:rsid w:val="00564C9D"/>
    <w:rsid w:val="005660EB"/>
    <w:rsid w:val="00567083"/>
    <w:rsid w:val="0056747B"/>
    <w:rsid w:val="00567E64"/>
    <w:rsid w:val="00570162"/>
    <w:rsid w:val="00571A7E"/>
    <w:rsid w:val="00572318"/>
    <w:rsid w:val="00572346"/>
    <w:rsid w:val="00576F6B"/>
    <w:rsid w:val="005824AC"/>
    <w:rsid w:val="00582A24"/>
    <w:rsid w:val="00586707"/>
    <w:rsid w:val="0059097E"/>
    <w:rsid w:val="005911D2"/>
    <w:rsid w:val="005955EB"/>
    <w:rsid w:val="00595D2C"/>
    <w:rsid w:val="005A3FA1"/>
    <w:rsid w:val="005A6E63"/>
    <w:rsid w:val="005B12A6"/>
    <w:rsid w:val="005B7494"/>
    <w:rsid w:val="005B757F"/>
    <w:rsid w:val="005C07A4"/>
    <w:rsid w:val="005C0CE8"/>
    <w:rsid w:val="005C20FD"/>
    <w:rsid w:val="005C32B8"/>
    <w:rsid w:val="005C41F4"/>
    <w:rsid w:val="005C791F"/>
    <w:rsid w:val="005C7D06"/>
    <w:rsid w:val="005D4682"/>
    <w:rsid w:val="005D4AD5"/>
    <w:rsid w:val="005D5518"/>
    <w:rsid w:val="005D5601"/>
    <w:rsid w:val="005D5740"/>
    <w:rsid w:val="005D5CFC"/>
    <w:rsid w:val="005D7C24"/>
    <w:rsid w:val="005E0550"/>
    <w:rsid w:val="005E11D6"/>
    <w:rsid w:val="005E1879"/>
    <w:rsid w:val="005E2119"/>
    <w:rsid w:val="005E467B"/>
    <w:rsid w:val="005E50E4"/>
    <w:rsid w:val="005E5F2C"/>
    <w:rsid w:val="005F1A53"/>
    <w:rsid w:val="005F63B4"/>
    <w:rsid w:val="005F6AF5"/>
    <w:rsid w:val="00601F12"/>
    <w:rsid w:val="00602410"/>
    <w:rsid w:val="006032B1"/>
    <w:rsid w:val="00604CD9"/>
    <w:rsid w:val="006052D4"/>
    <w:rsid w:val="00605E1F"/>
    <w:rsid w:val="00606A1A"/>
    <w:rsid w:val="006116F7"/>
    <w:rsid w:val="00611B94"/>
    <w:rsid w:val="0061308F"/>
    <w:rsid w:val="006134FE"/>
    <w:rsid w:val="006137AE"/>
    <w:rsid w:val="0062040A"/>
    <w:rsid w:val="0062096F"/>
    <w:rsid w:val="00623C6C"/>
    <w:rsid w:val="00625837"/>
    <w:rsid w:val="00627443"/>
    <w:rsid w:val="00631871"/>
    <w:rsid w:val="00631B2E"/>
    <w:rsid w:val="00631CA7"/>
    <w:rsid w:val="00633719"/>
    <w:rsid w:val="00634DB6"/>
    <w:rsid w:val="0063513D"/>
    <w:rsid w:val="00635448"/>
    <w:rsid w:val="006370A6"/>
    <w:rsid w:val="006420ED"/>
    <w:rsid w:val="00642F8F"/>
    <w:rsid w:val="00644E50"/>
    <w:rsid w:val="00650B7F"/>
    <w:rsid w:val="00650FF0"/>
    <w:rsid w:val="006544A8"/>
    <w:rsid w:val="006545D2"/>
    <w:rsid w:val="006557F4"/>
    <w:rsid w:val="006563AB"/>
    <w:rsid w:val="006573C2"/>
    <w:rsid w:val="006666D5"/>
    <w:rsid w:val="00666C25"/>
    <w:rsid w:val="0067209F"/>
    <w:rsid w:val="00672217"/>
    <w:rsid w:val="006736C2"/>
    <w:rsid w:val="006766A2"/>
    <w:rsid w:val="00676AF8"/>
    <w:rsid w:val="00677A35"/>
    <w:rsid w:val="00677FC9"/>
    <w:rsid w:val="00681731"/>
    <w:rsid w:val="00685A6C"/>
    <w:rsid w:val="00687A0D"/>
    <w:rsid w:val="00694E41"/>
    <w:rsid w:val="00694EF8"/>
    <w:rsid w:val="00697FDC"/>
    <w:rsid w:val="006A6742"/>
    <w:rsid w:val="006B2602"/>
    <w:rsid w:val="006B7239"/>
    <w:rsid w:val="006B7320"/>
    <w:rsid w:val="006C11F9"/>
    <w:rsid w:val="006C5596"/>
    <w:rsid w:val="006C73AD"/>
    <w:rsid w:val="006D2FF4"/>
    <w:rsid w:val="006D5400"/>
    <w:rsid w:val="006D7018"/>
    <w:rsid w:val="006D76CF"/>
    <w:rsid w:val="006E05DA"/>
    <w:rsid w:val="006E631C"/>
    <w:rsid w:val="006F2293"/>
    <w:rsid w:val="006F7203"/>
    <w:rsid w:val="006F78ED"/>
    <w:rsid w:val="00700030"/>
    <w:rsid w:val="0070193E"/>
    <w:rsid w:val="00704C83"/>
    <w:rsid w:val="007114AE"/>
    <w:rsid w:val="00711DC9"/>
    <w:rsid w:val="00711E13"/>
    <w:rsid w:val="007136C5"/>
    <w:rsid w:val="00713A73"/>
    <w:rsid w:val="007142A6"/>
    <w:rsid w:val="007201A5"/>
    <w:rsid w:val="00720AC9"/>
    <w:rsid w:val="0072104C"/>
    <w:rsid w:val="00721D4D"/>
    <w:rsid w:val="00726286"/>
    <w:rsid w:val="00730178"/>
    <w:rsid w:val="00730CA7"/>
    <w:rsid w:val="007329CD"/>
    <w:rsid w:val="00732A72"/>
    <w:rsid w:val="00732DD3"/>
    <w:rsid w:val="00734B8F"/>
    <w:rsid w:val="0073726E"/>
    <w:rsid w:val="0074213F"/>
    <w:rsid w:val="00744748"/>
    <w:rsid w:val="00745842"/>
    <w:rsid w:val="00750F0E"/>
    <w:rsid w:val="00752DE7"/>
    <w:rsid w:val="00755D56"/>
    <w:rsid w:val="007572B7"/>
    <w:rsid w:val="00757B47"/>
    <w:rsid w:val="00761E8C"/>
    <w:rsid w:val="007638DB"/>
    <w:rsid w:val="00765C5A"/>
    <w:rsid w:val="0076696B"/>
    <w:rsid w:val="00766B76"/>
    <w:rsid w:val="00770592"/>
    <w:rsid w:val="00775DA0"/>
    <w:rsid w:val="007760D5"/>
    <w:rsid w:val="007770CB"/>
    <w:rsid w:val="0078094B"/>
    <w:rsid w:val="0078118D"/>
    <w:rsid w:val="007812E9"/>
    <w:rsid w:val="00781E6F"/>
    <w:rsid w:val="00784381"/>
    <w:rsid w:val="00786551"/>
    <w:rsid w:val="007877C4"/>
    <w:rsid w:val="00791BC4"/>
    <w:rsid w:val="00791C68"/>
    <w:rsid w:val="00792F54"/>
    <w:rsid w:val="007935EE"/>
    <w:rsid w:val="00793724"/>
    <w:rsid w:val="0079499C"/>
    <w:rsid w:val="00794C99"/>
    <w:rsid w:val="00795E8B"/>
    <w:rsid w:val="0079718F"/>
    <w:rsid w:val="007A1160"/>
    <w:rsid w:val="007A2559"/>
    <w:rsid w:val="007A32C6"/>
    <w:rsid w:val="007A3F16"/>
    <w:rsid w:val="007A6D65"/>
    <w:rsid w:val="007A6F6A"/>
    <w:rsid w:val="007A6FB1"/>
    <w:rsid w:val="007A6FE4"/>
    <w:rsid w:val="007A7376"/>
    <w:rsid w:val="007B0C7D"/>
    <w:rsid w:val="007B0C88"/>
    <w:rsid w:val="007B0DF4"/>
    <w:rsid w:val="007B2AEB"/>
    <w:rsid w:val="007C23E2"/>
    <w:rsid w:val="007C30FB"/>
    <w:rsid w:val="007D3197"/>
    <w:rsid w:val="007D33B9"/>
    <w:rsid w:val="007D5273"/>
    <w:rsid w:val="007D75DA"/>
    <w:rsid w:val="007E4FE6"/>
    <w:rsid w:val="007E7258"/>
    <w:rsid w:val="007F0BAC"/>
    <w:rsid w:val="00802449"/>
    <w:rsid w:val="008042AD"/>
    <w:rsid w:val="00807F92"/>
    <w:rsid w:val="008115DE"/>
    <w:rsid w:val="00812E79"/>
    <w:rsid w:val="0081528A"/>
    <w:rsid w:val="00820941"/>
    <w:rsid w:val="00820E7B"/>
    <w:rsid w:val="00822BBF"/>
    <w:rsid w:val="00825A9D"/>
    <w:rsid w:val="0082746F"/>
    <w:rsid w:val="008320E3"/>
    <w:rsid w:val="00843E4E"/>
    <w:rsid w:val="00844346"/>
    <w:rsid w:val="008452EA"/>
    <w:rsid w:val="00846B8A"/>
    <w:rsid w:val="00850472"/>
    <w:rsid w:val="00852F76"/>
    <w:rsid w:val="00854E65"/>
    <w:rsid w:val="0085568C"/>
    <w:rsid w:val="00856156"/>
    <w:rsid w:val="00857ED5"/>
    <w:rsid w:val="00857F04"/>
    <w:rsid w:val="00872F07"/>
    <w:rsid w:val="00875405"/>
    <w:rsid w:val="008765E7"/>
    <w:rsid w:val="008772F7"/>
    <w:rsid w:val="008801F4"/>
    <w:rsid w:val="008806FA"/>
    <w:rsid w:val="008838BB"/>
    <w:rsid w:val="00885F2F"/>
    <w:rsid w:val="008938D8"/>
    <w:rsid w:val="00894839"/>
    <w:rsid w:val="0089660B"/>
    <w:rsid w:val="008A02B4"/>
    <w:rsid w:val="008A0A0C"/>
    <w:rsid w:val="008A3824"/>
    <w:rsid w:val="008A5EED"/>
    <w:rsid w:val="008A6C7A"/>
    <w:rsid w:val="008B1664"/>
    <w:rsid w:val="008B79E9"/>
    <w:rsid w:val="008B7E5E"/>
    <w:rsid w:val="008C254B"/>
    <w:rsid w:val="008C55B7"/>
    <w:rsid w:val="008D119B"/>
    <w:rsid w:val="008D2B7A"/>
    <w:rsid w:val="008D5AF3"/>
    <w:rsid w:val="008E1ADA"/>
    <w:rsid w:val="008E44BA"/>
    <w:rsid w:val="008E5CAD"/>
    <w:rsid w:val="008E661D"/>
    <w:rsid w:val="008F16C4"/>
    <w:rsid w:val="008F2B23"/>
    <w:rsid w:val="009023FC"/>
    <w:rsid w:val="00902F0A"/>
    <w:rsid w:val="00903D52"/>
    <w:rsid w:val="009107B2"/>
    <w:rsid w:val="00912C38"/>
    <w:rsid w:val="00914F98"/>
    <w:rsid w:val="00915E23"/>
    <w:rsid w:val="009160C0"/>
    <w:rsid w:val="00917F7E"/>
    <w:rsid w:val="00921C63"/>
    <w:rsid w:val="00921DAC"/>
    <w:rsid w:val="00923BD0"/>
    <w:rsid w:val="00924BDB"/>
    <w:rsid w:val="00933428"/>
    <w:rsid w:val="00935EA5"/>
    <w:rsid w:val="00937532"/>
    <w:rsid w:val="009376A6"/>
    <w:rsid w:val="009376AE"/>
    <w:rsid w:val="0093794A"/>
    <w:rsid w:val="00940706"/>
    <w:rsid w:val="009464AE"/>
    <w:rsid w:val="00946699"/>
    <w:rsid w:val="009471EF"/>
    <w:rsid w:val="00947BE7"/>
    <w:rsid w:val="0095139F"/>
    <w:rsid w:val="00952E21"/>
    <w:rsid w:val="00954FD3"/>
    <w:rsid w:val="00955757"/>
    <w:rsid w:val="00960730"/>
    <w:rsid w:val="009703A5"/>
    <w:rsid w:val="0097059F"/>
    <w:rsid w:val="009758BC"/>
    <w:rsid w:val="009821D3"/>
    <w:rsid w:val="009854A1"/>
    <w:rsid w:val="0098595F"/>
    <w:rsid w:val="009861CB"/>
    <w:rsid w:val="00987080"/>
    <w:rsid w:val="009909AC"/>
    <w:rsid w:val="00993A46"/>
    <w:rsid w:val="00994180"/>
    <w:rsid w:val="00997B75"/>
    <w:rsid w:val="00997E1E"/>
    <w:rsid w:val="009A02FB"/>
    <w:rsid w:val="009A1E3C"/>
    <w:rsid w:val="009A79A8"/>
    <w:rsid w:val="009B1930"/>
    <w:rsid w:val="009B42F8"/>
    <w:rsid w:val="009B432F"/>
    <w:rsid w:val="009B4CCC"/>
    <w:rsid w:val="009C1B38"/>
    <w:rsid w:val="009C20AE"/>
    <w:rsid w:val="009C2670"/>
    <w:rsid w:val="009C335D"/>
    <w:rsid w:val="009C44D7"/>
    <w:rsid w:val="009C48D4"/>
    <w:rsid w:val="009C6255"/>
    <w:rsid w:val="009D1488"/>
    <w:rsid w:val="009D234C"/>
    <w:rsid w:val="009D470F"/>
    <w:rsid w:val="009D67C6"/>
    <w:rsid w:val="009D69DE"/>
    <w:rsid w:val="009E08B4"/>
    <w:rsid w:val="009E1C83"/>
    <w:rsid w:val="009F22C6"/>
    <w:rsid w:val="009F327E"/>
    <w:rsid w:val="009F4014"/>
    <w:rsid w:val="009F5277"/>
    <w:rsid w:val="009F5D95"/>
    <w:rsid w:val="009F613C"/>
    <w:rsid w:val="009F6D6E"/>
    <w:rsid w:val="00A023E8"/>
    <w:rsid w:val="00A04826"/>
    <w:rsid w:val="00A05530"/>
    <w:rsid w:val="00A13C64"/>
    <w:rsid w:val="00A16295"/>
    <w:rsid w:val="00A2005C"/>
    <w:rsid w:val="00A200EC"/>
    <w:rsid w:val="00A209C2"/>
    <w:rsid w:val="00A22F34"/>
    <w:rsid w:val="00A2374F"/>
    <w:rsid w:val="00A25BF0"/>
    <w:rsid w:val="00A31AFA"/>
    <w:rsid w:val="00A32CCA"/>
    <w:rsid w:val="00A36108"/>
    <w:rsid w:val="00A36C73"/>
    <w:rsid w:val="00A40F76"/>
    <w:rsid w:val="00A425A4"/>
    <w:rsid w:val="00A441AC"/>
    <w:rsid w:val="00A50588"/>
    <w:rsid w:val="00A54D1C"/>
    <w:rsid w:val="00A5771B"/>
    <w:rsid w:val="00A61A90"/>
    <w:rsid w:val="00A659D5"/>
    <w:rsid w:val="00A66867"/>
    <w:rsid w:val="00A71F2D"/>
    <w:rsid w:val="00A75856"/>
    <w:rsid w:val="00A82A7A"/>
    <w:rsid w:val="00A83027"/>
    <w:rsid w:val="00A8404D"/>
    <w:rsid w:val="00A86831"/>
    <w:rsid w:val="00A868A3"/>
    <w:rsid w:val="00A87055"/>
    <w:rsid w:val="00A913E4"/>
    <w:rsid w:val="00A91AA1"/>
    <w:rsid w:val="00A96F49"/>
    <w:rsid w:val="00AA50DE"/>
    <w:rsid w:val="00AA6182"/>
    <w:rsid w:val="00AA6AFB"/>
    <w:rsid w:val="00AA6BAF"/>
    <w:rsid w:val="00AA738B"/>
    <w:rsid w:val="00AA7D14"/>
    <w:rsid w:val="00AB074F"/>
    <w:rsid w:val="00AB48D8"/>
    <w:rsid w:val="00AB7066"/>
    <w:rsid w:val="00AC4662"/>
    <w:rsid w:val="00AC530A"/>
    <w:rsid w:val="00AC5F88"/>
    <w:rsid w:val="00AC626C"/>
    <w:rsid w:val="00AC65A2"/>
    <w:rsid w:val="00AC695E"/>
    <w:rsid w:val="00AD48F6"/>
    <w:rsid w:val="00AD686C"/>
    <w:rsid w:val="00AD7A6B"/>
    <w:rsid w:val="00AE37A8"/>
    <w:rsid w:val="00AE51A0"/>
    <w:rsid w:val="00AE5973"/>
    <w:rsid w:val="00AE5FC7"/>
    <w:rsid w:val="00AE7BE1"/>
    <w:rsid w:val="00AF16FB"/>
    <w:rsid w:val="00AF19CB"/>
    <w:rsid w:val="00AF1C89"/>
    <w:rsid w:val="00AF56E0"/>
    <w:rsid w:val="00B00D82"/>
    <w:rsid w:val="00B01348"/>
    <w:rsid w:val="00B0214F"/>
    <w:rsid w:val="00B03984"/>
    <w:rsid w:val="00B05145"/>
    <w:rsid w:val="00B11B18"/>
    <w:rsid w:val="00B12481"/>
    <w:rsid w:val="00B13539"/>
    <w:rsid w:val="00B13E35"/>
    <w:rsid w:val="00B144A1"/>
    <w:rsid w:val="00B31C45"/>
    <w:rsid w:val="00B37FA0"/>
    <w:rsid w:val="00B41025"/>
    <w:rsid w:val="00B41B2B"/>
    <w:rsid w:val="00B43C13"/>
    <w:rsid w:val="00B46365"/>
    <w:rsid w:val="00B501F8"/>
    <w:rsid w:val="00B50389"/>
    <w:rsid w:val="00B50525"/>
    <w:rsid w:val="00B518FB"/>
    <w:rsid w:val="00B550F6"/>
    <w:rsid w:val="00B55E48"/>
    <w:rsid w:val="00B5696D"/>
    <w:rsid w:val="00B5770F"/>
    <w:rsid w:val="00B57AFA"/>
    <w:rsid w:val="00B6022F"/>
    <w:rsid w:val="00B6168B"/>
    <w:rsid w:val="00B616F7"/>
    <w:rsid w:val="00B651D3"/>
    <w:rsid w:val="00B65F4D"/>
    <w:rsid w:val="00B66C59"/>
    <w:rsid w:val="00B70AF3"/>
    <w:rsid w:val="00B70EC8"/>
    <w:rsid w:val="00B7395D"/>
    <w:rsid w:val="00B82A17"/>
    <w:rsid w:val="00B8431E"/>
    <w:rsid w:val="00B85AFC"/>
    <w:rsid w:val="00B866D0"/>
    <w:rsid w:val="00B86B95"/>
    <w:rsid w:val="00B86E86"/>
    <w:rsid w:val="00B87102"/>
    <w:rsid w:val="00B87119"/>
    <w:rsid w:val="00B87B01"/>
    <w:rsid w:val="00B92B92"/>
    <w:rsid w:val="00B93641"/>
    <w:rsid w:val="00B94A30"/>
    <w:rsid w:val="00B95CD1"/>
    <w:rsid w:val="00B96178"/>
    <w:rsid w:val="00B967D2"/>
    <w:rsid w:val="00B97018"/>
    <w:rsid w:val="00BA0B89"/>
    <w:rsid w:val="00BA1263"/>
    <w:rsid w:val="00BA57C0"/>
    <w:rsid w:val="00BA6600"/>
    <w:rsid w:val="00BB0166"/>
    <w:rsid w:val="00BB30C8"/>
    <w:rsid w:val="00BB4A88"/>
    <w:rsid w:val="00BB5075"/>
    <w:rsid w:val="00BB6766"/>
    <w:rsid w:val="00BB6B64"/>
    <w:rsid w:val="00BC0CCD"/>
    <w:rsid w:val="00BC3133"/>
    <w:rsid w:val="00BC5840"/>
    <w:rsid w:val="00BC6254"/>
    <w:rsid w:val="00BD0CE8"/>
    <w:rsid w:val="00BD2ABB"/>
    <w:rsid w:val="00BD6065"/>
    <w:rsid w:val="00BE0626"/>
    <w:rsid w:val="00BE0784"/>
    <w:rsid w:val="00BE0B98"/>
    <w:rsid w:val="00BE1FB1"/>
    <w:rsid w:val="00BE2F6E"/>
    <w:rsid w:val="00BE3378"/>
    <w:rsid w:val="00BE6E23"/>
    <w:rsid w:val="00BE75FA"/>
    <w:rsid w:val="00BF43DE"/>
    <w:rsid w:val="00BF532E"/>
    <w:rsid w:val="00C0441E"/>
    <w:rsid w:val="00C06541"/>
    <w:rsid w:val="00C069B0"/>
    <w:rsid w:val="00C1078A"/>
    <w:rsid w:val="00C11882"/>
    <w:rsid w:val="00C11FAC"/>
    <w:rsid w:val="00C12B82"/>
    <w:rsid w:val="00C144A6"/>
    <w:rsid w:val="00C203AC"/>
    <w:rsid w:val="00C225AF"/>
    <w:rsid w:val="00C2333F"/>
    <w:rsid w:val="00C24ED5"/>
    <w:rsid w:val="00C2616D"/>
    <w:rsid w:val="00C26945"/>
    <w:rsid w:val="00C30C92"/>
    <w:rsid w:val="00C330BC"/>
    <w:rsid w:val="00C33554"/>
    <w:rsid w:val="00C34FB4"/>
    <w:rsid w:val="00C35B38"/>
    <w:rsid w:val="00C36409"/>
    <w:rsid w:val="00C37852"/>
    <w:rsid w:val="00C441B8"/>
    <w:rsid w:val="00C44C7D"/>
    <w:rsid w:val="00C461F3"/>
    <w:rsid w:val="00C513CE"/>
    <w:rsid w:val="00C52DAC"/>
    <w:rsid w:val="00C53A54"/>
    <w:rsid w:val="00C63E52"/>
    <w:rsid w:val="00C63E8A"/>
    <w:rsid w:val="00C64CCE"/>
    <w:rsid w:val="00C652F1"/>
    <w:rsid w:val="00C716D9"/>
    <w:rsid w:val="00C71FB3"/>
    <w:rsid w:val="00C72BC7"/>
    <w:rsid w:val="00C7341A"/>
    <w:rsid w:val="00C73513"/>
    <w:rsid w:val="00C7670B"/>
    <w:rsid w:val="00C77FB4"/>
    <w:rsid w:val="00C819D4"/>
    <w:rsid w:val="00C833F0"/>
    <w:rsid w:val="00C8472B"/>
    <w:rsid w:val="00C84AD5"/>
    <w:rsid w:val="00C8564A"/>
    <w:rsid w:val="00C9222E"/>
    <w:rsid w:val="00C930EE"/>
    <w:rsid w:val="00C93120"/>
    <w:rsid w:val="00C951CD"/>
    <w:rsid w:val="00C953A3"/>
    <w:rsid w:val="00C96F8B"/>
    <w:rsid w:val="00CA0F0A"/>
    <w:rsid w:val="00CA16AA"/>
    <w:rsid w:val="00CA749A"/>
    <w:rsid w:val="00CB0A1E"/>
    <w:rsid w:val="00CB0D7B"/>
    <w:rsid w:val="00CB17E0"/>
    <w:rsid w:val="00CB3A48"/>
    <w:rsid w:val="00CB46EF"/>
    <w:rsid w:val="00CC01E5"/>
    <w:rsid w:val="00CC0C93"/>
    <w:rsid w:val="00CC6615"/>
    <w:rsid w:val="00CD4E3C"/>
    <w:rsid w:val="00CD5558"/>
    <w:rsid w:val="00CD5ED4"/>
    <w:rsid w:val="00CD601E"/>
    <w:rsid w:val="00CD6652"/>
    <w:rsid w:val="00CE2AF9"/>
    <w:rsid w:val="00CE2D90"/>
    <w:rsid w:val="00CE4123"/>
    <w:rsid w:val="00CE6D90"/>
    <w:rsid w:val="00CF0496"/>
    <w:rsid w:val="00CF1A3E"/>
    <w:rsid w:val="00CF2EA1"/>
    <w:rsid w:val="00CF39E4"/>
    <w:rsid w:val="00CF64A2"/>
    <w:rsid w:val="00D0161C"/>
    <w:rsid w:val="00D03A9F"/>
    <w:rsid w:val="00D10F6C"/>
    <w:rsid w:val="00D1129E"/>
    <w:rsid w:val="00D12804"/>
    <w:rsid w:val="00D12979"/>
    <w:rsid w:val="00D12C5E"/>
    <w:rsid w:val="00D131C4"/>
    <w:rsid w:val="00D14862"/>
    <w:rsid w:val="00D15613"/>
    <w:rsid w:val="00D15FC6"/>
    <w:rsid w:val="00D16605"/>
    <w:rsid w:val="00D174AB"/>
    <w:rsid w:val="00D208F5"/>
    <w:rsid w:val="00D22885"/>
    <w:rsid w:val="00D239C3"/>
    <w:rsid w:val="00D23B59"/>
    <w:rsid w:val="00D24F5B"/>
    <w:rsid w:val="00D25272"/>
    <w:rsid w:val="00D2558D"/>
    <w:rsid w:val="00D267EC"/>
    <w:rsid w:val="00D2729D"/>
    <w:rsid w:val="00D30D27"/>
    <w:rsid w:val="00D312CA"/>
    <w:rsid w:val="00D32119"/>
    <w:rsid w:val="00D37024"/>
    <w:rsid w:val="00D3769F"/>
    <w:rsid w:val="00D40BA1"/>
    <w:rsid w:val="00D4314E"/>
    <w:rsid w:val="00D459BF"/>
    <w:rsid w:val="00D45F64"/>
    <w:rsid w:val="00D47D98"/>
    <w:rsid w:val="00D50135"/>
    <w:rsid w:val="00D51603"/>
    <w:rsid w:val="00D54B45"/>
    <w:rsid w:val="00D54BF1"/>
    <w:rsid w:val="00D551EB"/>
    <w:rsid w:val="00D60FD1"/>
    <w:rsid w:val="00D61BDD"/>
    <w:rsid w:val="00D64D1B"/>
    <w:rsid w:val="00D65617"/>
    <w:rsid w:val="00D66BB7"/>
    <w:rsid w:val="00D706F8"/>
    <w:rsid w:val="00D70823"/>
    <w:rsid w:val="00D70F3A"/>
    <w:rsid w:val="00D726BA"/>
    <w:rsid w:val="00D7772C"/>
    <w:rsid w:val="00D83C5F"/>
    <w:rsid w:val="00D8783F"/>
    <w:rsid w:val="00D937F2"/>
    <w:rsid w:val="00D96CDB"/>
    <w:rsid w:val="00D97389"/>
    <w:rsid w:val="00DA0A24"/>
    <w:rsid w:val="00DA1407"/>
    <w:rsid w:val="00DA2EEA"/>
    <w:rsid w:val="00DA7D3F"/>
    <w:rsid w:val="00DB004E"/>
    <w:rsid w:val="00DB1C72"/>
    <w:rsid w:val="00DB33C0"/>
    <w:rsid w:val="00DB49FD"/>
    <w:rsid w:val="00DB625E"/>
    <w:rsid w:val="00DB7388"/>
    <w:rsid w:val="00DC332A"/>
    <w:rsid w:val="00DC40B7"/>
    <w:rsid w:val="00DC40FD"/>
    <w:rsid w:val="00DC6538"/>
    <w:rsid w:val="00DC66CA"/>
    <w:rsid w:val="00DD1282"/>
    <w:rsid w:val="00DD2BC8"/>
    <w:rsid w:val="00DE01AC"/>
    <w:rsid w:val="00DE02EA"/>
    <w:rsid w:val="00DE2E24"/>
    <w:rsid w:val="00DE3B7D"/>
    <w:rsid w:val="00DF5022"/>
    <w:rsid w:val="00E01D06"/>
    <w:rsid w:val="00E02B64"/>
    <w:rsid w:val="00E02C22"/>
    <w:rsid w:val="00E03D4A"/>
    <w:rsid w:val="00E0793E"/>
    <w:rsid w:val="00E12781"/>
    <w:rsid w:val="00E135BE"/>
    <w:rsid w:val="00E14EB5"/>
    <w:rsid w:val="00E15890"/>
    <w:rsid w:val="00E17EE9"/>
    <w:rsid w:val="00E20CC1"/>
    <w:rsid w:val="00E21E42"/>
    <w:rsid w:val="00E23B19"/>
    <w:rsid w:val="00E25020"/>
    <w:rsid w:val="00E3039D"/>
    <w:rsid w:val="00E32EC8"/>
    <w:rsid w:val="00E34005"/>
    <w:rsid w:val="00E34BF0"/>
    <w:rsid w:val="00E36C4B"/>
    <w:rsid w:val="00E40E90"/>
    <w:rsid w:val="00E443EB"/>
    <w:rsid w:val="00E45694"/>
    <w:rsid w:val="00E457E6"/>
    <w:rsid w:val="00E45C63"/>
    <w:rsid w:val="00E4731E"/>
    <w:rsid w:val="00E521CE"/>
    <w:rsid w:val="00E53756"/>
    <w:rsid w:val="00E54C82"/>
    <w:rsid w:val="00E66298"/>
    <w:rsid w:val="00E71C28"/>
    <w:rsid w:val="00E74C82"/>
    <w:rsid w:val="00E76AEF"/>
    <w:rsid w:val="00E775DB"/>
    <w:rsid w:val="00E8284C"/>
    <w:rsid w:val="00E91B74"/>
    <w:rsid w:val="00E9306E"/>
    <w:rsid w:val="00E952E2"/>
    <w:rsid w:val="00E9612B"/>
    <w:rsid w:val="00EA40B4"/>
    <w:rsid w:val="00EA798B"/>
    <w:rsid w:val="00EB09DB"/>
    <w:rsid w:val="00EB1F45"/>
    <w:rsid w:val="00EB583C"/>
    <w:rsid w:val="00EB690B"/>
    <w:rsid w:val="00EB7FD8"/>
    <w:rsid w:val="00EC1105"/>
    <w:rsid w:val="00EC7353"/>
    <w:rsid w:val="00EC781E"/>
    <w:rsid w:val="00ED0065"/>
    <w:rsid w:val="00ED062E"/>
    <w:rsid w:val="00ED06BD"/>
    <w:rsid w:val="00ED27AF"/>
    <w:rsid w:val="00ED44F2"/>
    <w:rsid w:val="00ED4B54"/>
    <w:rsid w:val="00ED4DEF"/>
    <w:rsid w:val="00ED6FA3"/>
    <w:rsid w:val="00ED7200"/>
    <w:rsid w:val="00ED7FD4"/>
    <w:rsid w:val="00EE2D66"/>
    <w:rsid w:val="00EE3235"/>
    <w:rsid w:val="00EE3CB0"/>
    <w:rsid w:val="00EE437D"/>
    <w:rsid w:val="00EE535D"/>
    <w:rsid w:val="00EE6ABF"/>
    <w:rsid w:val="00EE79AC"/>
    <w:rsid w:val="00EF06D6"/>
    <w:rsid w:val="00EF2482"/>
    <w:rsid w:val="00EF2659"/>
    <w:rsid w:val="00EF3E0A"/>
    <w:rsid w:val="00EF5675"/>
    <w:rsid w:val="00EF640A"/>
    <w:rsid w:val="00F0076F"/>
    <w:rsid w:val="00F03055"/>
    <w:rsid w:val="00F041E8"/>
    <w:rsid w:val="00F05C25"/>
    <w:rsid w:val="00F1002E"/>
    <w:rsid w:val="00F110B8"/>
    <w:rsid w:val="00F14024"/>
    <w:rsid w:val="00F17351"/>
    <w:rsid w:val="00F213AB"/>
    <w:rsid w:val="00F22D4F"/>
    <w:rsid w:val="00F23DDA"/>
    <w:rsid w:val="00F245FA"/>
    <w:rsid w:val="00F24C03"/>
    <w:rsid w:val="00F2586D"/>
    <w:rsid w:val="00F31063"/>
    <w:rsid w:val="00F326BB"/>
    <w:rsid w:val="00F3321E"/>
    <w:rsid w:val="00F33310"/>
    <w:rsid w:val="00F351A1"/>
    <w:rsid w:val="00F36ABF"/>
    <w:rsid w:val="00F41082"/>
    <w:rsid w:val="00F41C69"/>
    <w:rsid w:val="00F43B68"/>
    <w:rsid w:val="00F4431E"/>
    <w:rsid w:val="00F47EA5"/>
    <w:rsid w:val="00F522D9"/>
    <w:rsid w:val="00F52978"/>
    <w:rsid w:val="00F564EC"/>
    <w:rsid w:val="00F56519"/>
    <w:rsid w:val="00F56875"/>
    <w:rsid w:val="00F56E07"/>
    <w:rsid w:val="00F57E0C"/>
    <w:rsid w:val="00F60181"/>
    <w:rsid w:val="00F60ADD"/>
    <w:rsid w:val="00F6159B"/>
    <w:rsid w:val="00F616A4"/>
    <w:rsid w:val="00F62D99"/>
    <w:rsid w:val="00F71B87"/>
    <w:rsid w:val="00F74B70"/>
    <w:rsid w:val="00F76792"/>
    <w:rsid w:val="00F804C7"/>
    <w:rsid w:val="00F8160F"/>
    <w:rsid w:val="00F8679F"/>
    <w:rsid w:val="00F87404"/>
    <w:rsid w:val="00F87D3D"/>
    <w:rsid w:val="00F91189"/>
    <w:rsid w:val="00F950C5"/>
    <w:rsid w:val="00F9722F"/>
    <w:rsid w:val="00F97F78"/>
    <w:rsid w:val="00FA385B"/>
    <w:rsid w:val="00FA4CAF"/>
    <w:rsid w:val="00FA50A7"/>
    <w:rsid w:val="00FB27D2"/>
    <w:rsid w:val="00FB54D8"/>
    <w:rsid w:val="00FB55AB"/>
    <w:rsid w:val="00FB5785"/>
    <w:rsid w:val="00FC004A"/>
    <w:rsid w:val="00FC1178"/>
    <w:rsid w:val="00FC13F0"/>
    <w:rsid w:val="00FC2D56"/>
    <w:rsid w:val="00FC559D"/>
    <w:rsid w:val="00FD06E0"/>
    <w:rsid w:val="00FD0CC5"/>
    <w:rsid w:val="00FD33A8"/>
    <w:rsid w:val="00FD365A"/>
    <w:rsid w:val="00FD5C07"/>
    <w:rsid w:val="00FD7251"/>
    <w:rsid w:val="00FD743C"/>
    <w:rsid w:val="00FE022D"/>
    <w:rsid w:val="00FE1155"/>
    <w:rsid w:val="00FE1B6D"/>
    <w:rsid w:val="00FE62C5"/>
    <w:rsid w:val="00FF1445"/>
    <w:rsid w:val="00FF3C97"/>
    <w:rsid w:val="00FF467D"/>
    <w:rsid w:val="00FF553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Pr>
      <w:sz w:val="20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C8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1C83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43B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3B68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1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semiHidden/>
    <w:rsid w:val="00A05530"/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96F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Pr>
      <w:sz w:val="20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C8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1C83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43B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3B68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1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semiHidden/>
    <w:rsid w:val="00A05530"/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96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elene_gonzalez\Desktop\Mayo-Agosto%202017\Base%20de%20datos%20Mayo-Agosto%202017.xlsx" TargetMode="External"/><Relationship Id="rId1" Type="http://schemas.openxmlformats.org/officeDocument/2006/relationships/mailMergeSource" Target="file:///C:\Users\selene_gonzalez\Desktop\Mayo-Agosto%202017\Base%20de%20datos%20Mayo-Agosto%202017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07DF007759AB4AB94E1D69345D3FCA" ma:contentTypeVersion="2" ma:contentTypeDescription="Crear nuevo documento." ma:contentTypeScope="" ma:versionID="f0413ad3d7a31de477acd8c29bccfd02">
  <xsd:schema xmlns:xsd="http://www.w3.org/2001/XMLSchema" xmlns:xs="http://www.w3.org/2001/XMLSchema" xmlns:p="http://schemas.microsoft.com/office/2006/metadata/properties" xmlns:ns2="1a84eb09-c51b-46a2-bfb8-e2bf16793ad1" targetNamespace="http://schemas.microsoft.com/office/2006/metadata/properties" ma:root="true" ma:fieldsID="9517bf3244280c1d476d79b2659a7cb7" ns2:_="">
    <xsd:import namespace="1a84eb09-c51b-46a2-bfb8-e2bf16793ad1"/>
    <xsd:element name="properties">
      <xsd:complexType>
        <xsd:sequence>
          <xsd:element name="documentManagement">
            <xsd:complexType>
              <xsd:all>
                <xsd:element ref="ns2:Permiso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4eb09-c51b-46a2-bfb8-e2bf16793ad1" elementFormDefault="qualified">
    <xsd:import namespace="http://schemas.microsoft.com/office/2006/documentManagement/types"/>
    <xsd:import namespace="http://schemas.microsoft.com/office/infopath/2007/PartnerControls"/>
    <xsd:element name="Permisos" ma:index="8" nillable="true" ma:displayName="Permisos" ma:default="Todos" ma:indexed="true" ma:internalName="Permis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misos xmlns="1a84eb09-c51b-46a2-bfb8-e2bf16793ad1">Todos</Permisos>
  </documentManagement>
</p:properties>
</file>

<file path=customXml/itemProps1.xml><?xml version="1.0" encoding="utf-8"?>
<ds:datastoreItem xmlns:ds="http://schemas.openxmlformats.org/officeDocument/2006/customXml" ds:itemID="{59671CE1-1999-48D6-A0CE-7D3F733659AD}"/>
</file>

<file path=customXml/itemProps2.xml><?xml version="1.0" encoding="utf-8"?>
<ds:datastoreItem xmlns:ds="http://schemas.openxmlformats.org/officeDocument/2006/customXml" ds:itemID="{15EC5BA6-83A1-4B3C-AB88-C4DB19CA5696}"/>
</file>

<file path=customXml/itemProps3.xml><?xml version="1.0" encoding="utf-8"?>
<ds:datastoreItem xmlns:ds="http://schemas.openxmlformats.org/officeDocument/2006/customXml" ds:itemID="{A06944BC-36F5-47E6-82DF-C00DDD37DF7A}"/>
</file>

<file path=customXml/itemProps4.xml><?xml version="1.0" encoding="utf-8"?>
<ds:datastoreItem xmlns:ds="http://schemas.openxmlformats.org/officeDocument/2006/customXml" ds:itemID="{04363873-0F0F-4136-B8C2-7A814F1DD7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ogica de Ciudad Juarez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CJ</dc:creator>
  <cp:lastModifiedBy>SELENE GONZALEZ</cp:lastModifiedBy>
  <cp:revision>6</cp:revision>
  <cp:lastPrinted>2017-08-29T15:35:00Z</cp:lastPrinted>
  <dcterms:created xsi:type="dcterms:W3CDTF">2017-08-16T18:20:00Z</dcterms:created>
  <dcterms:modified xsi:type="dcterms:W3CDTF">2017-08-2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7DF007759AB4AB94E1D69345D3FCA</vt:lpwstr>
  </property>
  <property fmtid="{D5CDD505-2E9C-101B-9397-08002B2CF9AE}" pid="3" name="Order">
    <vt:r8>197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